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C1" w:rsidRPr="00CF19B5" w:rsidRDefault="008F0FC1" w:rsidP="00CF19B5">
      <w:pPr>
        <w:pStyle w:val="Heading1"/>
        <w:jc w:val="center"/>
        <w:rPr>
          <w:b/>
          <w:color w:val="auto"/>
          <w:lang w:val="ka-GE"/>
        </w:rPr>
      </w:pPr>
      <w:r w:rsidRPr="00CF19B5">
        <w:rPr>
          <w:rFonts w:ascii="Sylfaen" w:hAnsi="Sylfaen" w:cs="Sylfaen"/>
          <w:b/>
          <w:color w:val="auto"/>
        </w:rPr>
        <w:t>ინფორმაცია</w:t>
      </w:r>
      <w:r w:rsidRPr="00CF19B5">
        <w:rPr>
          <w:b/>
          <w:color w:val="auto"/>
        </w:rPr>
        <w:t xml:space="preserve"> 20</w:t>
      </w:r>
      <w:r w:rsidR="004E3264" w:rsidRPr="00CF19B5">
        <w:rPr>
          <w:b/>
          <w:color w:val="auto"/>
        </w:rPr>
        <w:t>20</w:t>
      </w:r>
      <w:r w:rsidRPr="00CF19B5">
        <w:rPr>
          <w:b/>
          <w:color w:val="auto"/>
        </w:rPr>
        <w:t xml:space="preserve"> </w:t>
      </w:r>
      <w:r w:rsidRPr="00CF19B5">
        <w:rPr>
          <w:rFonts w:ascii="Sylfaen" w:hAnsi="Sylfaen" w:cs="Sylfaen"/>
          <w:b/>
          <w:color w:val="auto"/>
        </w:rPr>
        <w:t>წლის</w:t>
      </w:r>
      <w:r w:rsidRPr="00CF19B5">
        <w:rPr>
          <w:b/>
          <w:color w:val="auto"/>
        </w:rPr>
        <w:t xml:space="preserve"> </w:t>
      </w:r>
      <w:r w:rsidRPr="00CF19B5">
        <w:rPr>
          <w:rFonts w:ascii="Sylfaen" w:hAnsi="Sylfaen" w:cs="Sylfaen"/>
          <w:b/>
          <w:color w:val="auto"/>
          <w:lang w:val="ka-GE"/>
        </w:rPr>
        <w:t>ცენტრალური</w:t>
      </w:r>
      <w:r w:rsidRPr="00CF19B5">
        <w:rPr>
          <w:b/>
          <w:color w:val="auto"/>
        </w:rPr>
        <w:t xml:space="preserve"> </w:t>
      </w:r>
      <w:r w:rsidRPr="00CF19B5">
        <w:rPr>
          <w:rFonts w:ascii="Sylfaen" w:hAnsi="Sylfaen" w:cs="Sylfaen"/>
          <w:b/>
          <w:color w:val="auto"/>
        </w:rPr>
        <w:t>ბიუჯეტი</w:t>
      </w:r>
      <w:r w:rsidRPr="00CF19B5">
        <w:rPr>
          <w:rFonts w:ascii="Sylfaen" w:hAnsi="Sylfaen" w:cs="Sylfaen"/>
          <w:b/>
          <w:color w:val="auto"/>
          <w:lang w:val="ka-GE"/>
        </w:rPr>
        <w:t>ს</w:t>
      </w:r>
      <w:r w:rsidRPr="00CF19B5">
        <w:rPr>
          <w:b/>
          <w:color w:val="auto"/>
          <w:lang w:val="ka-GE"/>
        </w:rPr>
        <w:t xml:space="preserve"> </w:t>
      </w:r>
      <w:r w:rsidRPr="00CF19B5">
        <w:rPr>
          <w:rFonts w:ascii="Sylfaen" w:hAnsi="Sylfaen" w:cs="Sylfaen"/>
          <w:b/>
          <w:color w:val="auto"/>
          <w:lang w:val="ka-GE"/>
        </w:rPr>
        <w:t>შესახებ</w:t>
      </w:r>
    </w:p>
    <w:p w:rsidR="008F0FC1" w:rsidRDefault="008F0FC1" w:rsidP="008F0FC1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8F0FC1" w:rsidRPr="00CF19B5" w:rsidRDefault="008F0FC1" w:rsidP="00CF19B5">
      <w:pPr>
        <w:pStyle w:val="Heading2"/>
        <w:rPr>
          <w:b/>
          <w:color w:val="auto"/>
          <w:lang w:val="ka-GE"/>
        </w:rPr>
      </w:pPr>
      <w:r w:rsidRPr="00CF19B5">
        <w:rPr>
          <w:rFonts w:ascii="Sylfaen" w:hAnsi="Sylfaen" w:cs="Sylfaen"/>
          <w:b/>
          <w:color w:val="auto"/>
          <w:lang w:val="ka-GE"/>
        </w:rPr>
        <w:t>ცენტრალური</w:t>
      </w:r>
      <w:r w:rsidRPr="00CF19B5">
        <w:rPr>
          <w:b/>
          <w:color w:val="auto"/>
          <w:lang w:val="ka-GE"/>
        </w:rPr>
        <w:t xml:space="preserve"> </w:t>
      </w:r>
      <w:r w:rsidRPr="00CF19B5">
        <w:rPr>
          <w:rFonts w:ascii="Sylfaen" w:hAnsi="Sylfaen" w:cs="Sylfaen"/>
          <w:b/>
          <w:color w:val="auto"/>
          <w:lang w:val="ka-GE"/>
        </w:rPr>
        <w:t>ბიუჯეტის</w:t>
      </w:r>
      <w:r w:rsidRPr="00CF19B5">
        <w:rPr>
          <w:b/>
          <w:color w:val="auto"/>
          <w:lang w:val="ka-GE"/>
        </w:rPr>
        <w:t xml:space="preserve"> </w:t>
      </w:r>
      <w:r w:rsidRPr="00CF19B5">
        <w:rPr>
          <w:rFonts w:ascii="Sylfaen" w:hAnsi="Sylfaen" w:cs="Sylfaen"/>
          <w:b/>
          <w:color w:val="auto"/>
          <w:lang w:val="ka-GE"/>
        </w:rPr>
        <w:t>ბალანსი</w:t>
      </w:r>
    </w:p>
    <w:p w:rsidR="00140A82" w:rsidRPr="00426826" w:rsidRDefault="00140A82" w:rsidP="00D614A7">
      <w:pPr>
        <w:spacing w:after="0"/>
        <w:ind w:left="7920" w:right="-540" w:firstLine="720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945"/>
        <w:gridCol w:w="1767"/>
        <w:gridCol w:w="1733"/>
        <w:gridCol w:w="1910"/>
      </w:tblGrid>
      <w:tr w:rsidR="004E3264" w:rsidRPr="004E3264" w:rsidTr="00CF19B5">
        <w:trPr>
          <w:trHeight w:val="836"/>
          <w:tblHeader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020 წლის ცენტრალური ბიუჯეტი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.შ. სახელმწიფო ბიუჯეტი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.შ.</w:t>
            </w: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br/>
              <w:t>კანონმდებლობით ნებადართული შემოსავლები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2,017,652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1,035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141,237.4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ადასახად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320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32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9,148.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,733.3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58,504.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5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43,504.1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1,578,901.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0,670,268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067,218.3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03,137.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61,963.5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1,174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35,302.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21,379.3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3,923.5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2,963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0,031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32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8,158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7,388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9,146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2,172.5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,558.5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</w:tcPr>
          <w:p w:rsidR="004E3264" w:rsidRPr="004E3264" w:rsidRDefault="004E3264" w:rsidP="004E3264">
            <w:pPr>
              <w:spacing w:after="0" w:line="240" w:lineRule="auto"/>
              <w:ind w:firstLineChars="303" w:firstLine="606"/>
              <w:outlineLvl w:val="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მ.შ. კაპიტალური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4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83</w:t>
            </w: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,2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0</w:t>
            </w: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4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88</w:t>
            </w: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,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70</w:t>
            </w: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330,843.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318,032.3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811.2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99,350.6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79,301.5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,049.1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303" w:firstLine="606"/>
              <w:outlineLvl w:val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მ.შ. სხვადასხვა კაპიტალური ხარჯ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417,24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417,24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38,751.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64,732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4,019.1</w:t>
            </w:r>
          </w:p>
        </w:tc>
      </w:tr>
      <w:tr w:rsidR="004E3264" w:rsidRPr="004E3264" w:rsidTr="00CF19B5">
        <w:trPr>
          <w:trHeight w:val="33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,212,688.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,081,641.7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31,046.8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ზრდ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35,838.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01,641.7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4,196.8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კ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3,15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5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თლიანი სალდ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1,773,937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1,716,909.7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57,027.7</w:t>
            </w:r>
          </w:p>
        </w:tc>
      </w:tr>
      <w:tr w:rsidR="004E3264" w:rsidRPr="004E3264" w:rsidTr="00CF19B5">
        <w:trPr>
          <w:trHeight w:val="33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ფინანსური აქტივების ცვლი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16,668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0,359.3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60,030.7</w:t>
            </w:r>
          </w:p>
        </w:tc>
      </w:tr>
      <w:tr w:rsidR="004E3264" w:rsidRPr="004E3264" w:rsidTr="00CF19B5">
        <w:trPr>
          <w:trHeight w:val="33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9,44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2,24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,20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9,44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2,24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0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კ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66,108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01,880.7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7,230.7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6,599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1,880.7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,718.7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9,509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,512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დებიტორული დავალიანებ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757,269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757,269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3,003.0</w:t>
            </w:r>
          </w:p>
        </w:tc>
      </w:tr>
      <w:tr w:rsidR="004E3264" w:rsidRPr="004E3264" w:rsidTr="00CF19B5">
        <w:trPr>
          <w:trHeight w:val="33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,755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,755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3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00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0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0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855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855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55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55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lastRenderedPageBreak/>
              <w:t>კ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97,731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97,731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,003.0</w:t>
            </w:r>
          </w:p>
        </w:tc>
      </w:tr>
      <w:tr w:rsidR="004E3264" w:rsidRPr="004E3264" w:rsidTr="00CF19B5">
        <w:trPr>
          <w:trHeight w:val="33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4,006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4,006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,003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41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41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03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65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6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53,725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53,72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0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25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2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ბალანს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</w:tr>
    </w:tbl>
    <w:p w:rsidR="004E3264" w:rsidRDefault="004E3264" w:rsidP="00200784">
      <w:pPr>
        <w:jc w:val="center"/>
        <w:rPr>
          <w:rFonts w:ascii="Sylfaen" w:hAnsi="Sylfaen" w:cs="Sylfaen"/>
          <w:b/>
        </w:rPr>
      </w:pPr>
    </w:p>
    <w:p w:rsidR="007F6903" w:rsidRPr="00426826" w:rsidRDefault="007F6903" w:rsidP="00D614A7">
      <w:pPr>
        <w:spacing w:after="0"/>
        <w:ind w:left="7200" w:right="-540" w:firstLine="720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946"/>
        <w:gridCol w:w="1766"/>
        <w:gridCol w:w="1733"/>
        <w:gridCol w:w="1910"/>
      </w:tblGrid>
      <w:tr w:rsidR="00992D14" w:rsidRPr="00992D14" w:rsidTr="00CF19B5">
        <w:trPr>
          <w:trHeight w:val="683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020 წლის ცენტრალური ბიუჯეტი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.შ. სახელმწიფო ბიუჯეტი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.შ.</w:t>
            </w: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br/>
              <w:t>კანონმდებლობით ნებადართული შემოსავლები</w:t>
            </w:r>
          </w:p>
        </w:tc>
      </w:tr>
      <w:tr w:rsidR="00992D14" w:rsidRPr="00992D14" w:rsidTr="00CF19B5">
        <w:trPr>
          <w:trHeight w:val="375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5,055,311.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4,040,00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176,899.4</w:t>
            </w:r>
          </w:p>
        </w:tc>
      </w:tr>
      <w:tr w:rsidR="00992D14" w:rsidRPr="00992D14" w:rsidTr="00CF19B5">
        <w:trPr>
          <w:trHeight w:val="315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ემოსავლები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017,652.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035,00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41,237.4</w:t>
            </w:r>
          </w:p>
        </w:tc>
      </w:tr>
      <w:tr w:rsidR="00992D14" w:rsidRPr="00992D14" w:rsidTr="00CF19B5">
        <w:trPr>
          <w:trHeight w:val="300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3,150.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,00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50.0</w:t>
            </w:r>
          </w:p>
        </w:tc>
      </w:tr>
      <w:tr w:rsidR="00992D14" w:rsidRPr="00992D14" w:rsidTr="00CF19B5">
        <w:trPr>
          <w:trHeight w:val="300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9,509.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0,00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,512.0</w:t>
            </w:r>
          </w:p>
        </w:tc>
      </w:tr>
      <w:tr w:rsidR="00992D14" w:rsidRPr="00992D14" w:rsidTr="00CF19B5">
        <w:trPr>
          <w:trHeight w:val="300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55,000.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55,00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92D14" w:rsidRPr="00992D14" w:rsidTr="00CF19B5">
        <w:trPr>
          <w:trHeight w:val="375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5,261,910.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4,211,880.7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211,618.1</w:t>
            </w:r>
          </w:p>
        </w:tc>
      </w:tr>
      <w:tr w:rsidR="00992D14" w:rsidRPr="00992D14" w:rsidTr="00CF19B5">
        <w:trPr>
          <w:trHeight w:val="315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ხარჯები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578,901.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670,268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67,218.3</w:t>
            </w:r>
          </w:p>
        </w:tc>
      </w:tr>
      <w:tr w:rsidR="00992D14" w:rsidRPr="00992D14" w:rsidTr="00CF19B5">
        <w:trPr>
          <w:trHeight w:val="300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35,838.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01,641.7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4,196.8</w:t>
            </w:r>
          </w:p>
        </w:tc>
      </w:tr>
      <w:tr w:rsidR="00992D14" w:rsidRPr="00992D14" w:rsidTr="00CF19B5">
        <w:trPr>
          <w:trHeight w:val="300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9,440.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2,24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00.0</w:t>
            </w:r>
          </w:p>
        </w:tc>
      </w:tr>
      <w:tr w:rsidR="00992D14" w:rsidRPr="00992D14" w:rsidTr="00CF19B5">
        <w:trPr>
          <w:trHeight w:val="300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7,731.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7,731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03.0</w:t>
            </w:r>
          </w:p>
        </w:tc>
      </w:tr>
      <w:tr w:rsidR="00992D14" w:rsidRPr="00992D14" w:rsidTr="00CF19B5">
        <w:trPr>
          <w:trHeight w:val="375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206,599.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171,880.7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34,718.7</w:t>
            </w:r>
          </w:p>
        </w:tc>
      </w:tr>
    </w:tbl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  <w:lang w:val="ka-GE"/>
        </w:rPr>
        <w:tab/>
      </w:r>
    </w:p>
    <w:p w:rsidR="008F0FC1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84322" w:rsidRDefault="00E84322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84322" w:rsidRDefault="00E84322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D0BF8" w:rsidP="004471DB">
      <w:pPr>
        <w:spacing w:after="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F0FC1" w:rsidRPr="00CF19B5" w:rsidRDefault="008F0FC1" w:rsidP="00CF19B5">
      <w:pPr>
        <w:pStyle w:val="Heading2"/>
        <w:rPr>
          <w:rFonts w:ascii="Sylfaen" w:hAnsi="Sylfaen" w:cs="Sylfaen"/>
          <w:b/>
          <w:color w:val="auto"/>
          <w:lang w:val="ka-GE"/>
        </w:rPr>
      </w:pPr>
      <w:r w:rsidRPr="00CF19B5">
        <w:rPr>
          <w:rFonts w:ascii="Sylfaen" w:hAnsi="Sylfaen" w:cs="Sylfaen"/>
          <w:b/>
          <w:color w:val="auto"/>
          <w:lang w:val="ka-GE"/>
        </w:rPr>
        <w:t>ცენტრალური ბიუჯეტის გადასახდელები</w:t>
      </w:r>
    </w:p>
    <w:p w:rsidR="00C8767A" w:rsidRDefault="004471DB" w:rsidP="004471DB">
      <w:pPr>
        <w:spacing w:after="0"/>
        <w:jc w:val="center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8767A" w:rsidRPr="00566F17">
        <w:rPr>
          <w:rFonts w:ascii="Sylfaen" w:hAnsi="Sylfaen" w:cs="Sylfaen"/>
          <w:i/>
          <w:sz w:val="16"/>
          <w:szCs w:val="16"/>
          <w:lang w:val="ka-GE"/>
        </w:rPr>
        <w:t>ათას ლარებში</w:t>
      </w:r>
    </w:p>
    <w:tbl>
      <w:tblPr>
        <w:tblW w:w="4995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29"/>
        <w:gridCol w:w="3327"/>
        <w:gridCol w:w="1237"/>
        <w:gridCol w:w="1152"/>
        <w:gridCol w:w="1813"/>
        <w:gridCol w:w="2187"/>
      </w:tblGrid>
      <w:tr w:rsidR="00992D14" w:rsidRPr="00992D14" w:rsidTr="00B43206">
        <w:trPr>
          <w:trHeight w:val="836"/>
          <w:tblHeader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bookmarkStart w:id="0" w:name="RANGE!B4:K4848"/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  <w:bookmarkEnd w:id="0"/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20 წლის ცენტრალური ბიუჯეტი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კანონმდებლობით ნებადართული შემოსავლები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მკარგავი</w:t>
            </w:r>
          </w:p>
        </w:tc>
      </w:tr>
      <w:tr w:rsidR="00992D14" w:rsidRPr="00992D14" w:rsidTr="00B43206">
        <w:trPr>
          <w:trHeight w:val="39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61,910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11,880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1,618.1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78,901.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70,26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7,218.3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3,137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1,963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,17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5,302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1,379.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3,923.5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2,96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,03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3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8,15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7,38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9,14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2,172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558.5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0,843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18,032.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11.2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99,350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79,301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,049.1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5,838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01,641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196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,4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2,2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7,73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7,73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407.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407.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2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2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109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109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7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7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28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28.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69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69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952.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952.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72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72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76.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76.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427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427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27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27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9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9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1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1.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3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3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38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38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8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8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34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34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29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29.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86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86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91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91.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ილია ჭავჭავაძის სახელობის ეროვნული ბიბლიოთეკ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თან არსებული ჰერალდიკის სახელმწიფო საბჭ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- საქართველოს პარლამენტის კვლევით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4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9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2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ს აპარა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3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ექტორის აუდიტორთა სეტრიფიცირების პროგრამ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აუდიტის ინსტიტუ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569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569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54.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54.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24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24.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33.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33.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1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1.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509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509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5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5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78.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78.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80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80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47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47.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9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9.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3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3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7.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7.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.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9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9.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 დაფინან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9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9.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9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9.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9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9.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ტიებისა და არასამთავრობო სექტორ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69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69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9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9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69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69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60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60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53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53.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31.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31.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4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4.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52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52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349.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349.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542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542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2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2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87.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87.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თვის მოხელეთა მომზადება-გადამზად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7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7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სუბიექტების სატელევიზიო რეკლამის განთავსების ხარჯ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11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11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11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11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1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1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სუბიექტის წარმომადგენელთა დაფინან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38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38.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8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8.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38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38.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,23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18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0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4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40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69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60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3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3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2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7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7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2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2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8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8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უმაღლესი სკოლ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8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4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8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586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586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301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301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13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13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456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456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51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51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43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43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პერატიულ-ტექნიკურ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პენსიო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7,5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29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6,6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1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27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,6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2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41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39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3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35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7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4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8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68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89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8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ვერენული რეიტინგ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ხაზინო სამსახუ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ტროს სახაზინო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,15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სავლების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,65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5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1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62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84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4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75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გამოძიებო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ფინანსო-ანალიტიკური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8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4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8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ინანსთა სამინისტროს აკადემ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ის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ქცეული ქონების ეფექტური განკარგ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5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7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ნანსთა სამინისტროს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5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7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1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1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9,81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25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7,27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3,9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7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3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13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3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,8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0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0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4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,78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,74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4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1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2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ყნის ბრენდის განვითარებ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ლექტრონული კომუნიკაციების, საინფორმაციო ტექნოლოგიებისა და საფოსტო კავშირის განვითარება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კეტინგული და იურიდიული კონსულტაციების ხარჯ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 ბაზრის ანალიზ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9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4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6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6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6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9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9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ურიზმის ეროვნული ადმინისტრ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 ტურიზმი და მარკეტინგული ღონისძიებები საერთაშორისო ბაზარზე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3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1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6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1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06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ადმინისტრი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პრივატიზაციო ობიექტების აღრიცხვისა და შეფასების ხარჯ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კუთრებაში არსებული უძრავი ქონების დაცვ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ინვესტორთა საბჭოს სამდივნ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(ა)იპ - ინვესტორთა საბჭოს სამდივნო 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თის კურორტებ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დაურის სათხილამურო ტრასების მშენებლობისთვის (სამოქმედო გეგმის ფარგლებში) კერძო საკუთრებაში არსებული მიწების გამოსყიდვა - კომპენს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5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5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0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0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0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0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9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 (ა(ა)იპ - ოუფენ ნეტი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უფენ ნ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ავთობისა და გაზის სახელმწიფო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კვ ხაზის "ახალციხე-ბათუმი" მშენებლობა (W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"ჯვარი ხორგა" (EBRD, EU, KfW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KfW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3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5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7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7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არგებლო წიაღის მართვა და კოორდინ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წიაღ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5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5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3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3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ოქალაქო ავიაცი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8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8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5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ღვაო ტრანსპორტ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8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2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მელეთო ტრანსპორტ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95,1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71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8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,29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8,5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8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,08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,08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3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3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15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15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6,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1,8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,4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2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5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5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ს აპარა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აკლიის ღრმაწყლოვანი ნავსადგურ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5,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5,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7,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7,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1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1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ერიოდული შეკეთება და რეაბილიტ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იმდინარე შეკეთება და შენახვა ზამთრის პერიოდ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შესრულებული საგზაო სამუშაოების აუნაზღაურებელი ნაწილის გადახ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იქიური მოვლენების სალიკვიდაციოდ და პრევენციის მიზნით ჩასატარებელი სამუშაო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ებისა და გრანტების მომსახურების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ნაპირო ზონების ნაპირსამაგრი სამუშაო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ღდათი-აბასთუმნის საავტომობილო გზის რეკონსტრუქცია-რეაბილიტ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ნო-ჯუთა-როშკა-შატილი-ომალო-ხადორის ხეობა-ბაწარა-ახმეტის მიმართულებით საავტომობილო გზის რეკონსტრუქცია-მშენებლ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იმერეთი (საჩხერე) - რაჭის დამაკავშირებელი საავტომობილო გზის რეკონსტრუქცია-მშენებლ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პორტთან მისასვლელი საავტომობილო გზის და რკინიგზის მშენებლ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საერთაშორისო აეროპორტთან (კოპიტნარი) სატრანსპორტო კვანძის მო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ორე პროექტი (W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სამე პროექტი (W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გზების აქტივების მართვის პროექტი (W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 (ანგისა) - ახალციხის საავტომობილო გზის ხულო-ზარზმის მონაკვეთის რეაბილიტაცია-რეკონსტრუქცია (Kuwait Fund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მნიშვნელობის ძირულა-ხარაგაული-მოლითი-ფონა-ჩუმათელეთის საავტომობილო გზის ჩუმათელეთი-ხარაგაულის მონაკვეთის რეაბილიტაცია-რეკონსტრუქცია (AD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დებედაზე ხიდის მშენებლობა (EBRD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,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,6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სატრანზიტო მაგისტრალი IV (აგარა - ზემო ოსიაური) (W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ჩქაროსნული ავტომაგისტრალის დერეფნის გაუმჯობესების პროექტი (ზემო ოსიაური-რიკოთი) (EIB, W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. ბათუმის ახალი შემოვლითი გზა (ADB, AII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შემოვლითი საავტომობილო გზის მეორე ზოლის მშენებლ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2 03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ტრედია-გრიგოლეთის საავტომობილო გზის კმ 0-კმ 50 მონაკვეთის მოდერნიზაცია-მშენებლობა (EIB, EU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ჩუმათელეთი-ხევის მონაკვეთის რეკონსტრუქცია-მშენებლობა (EIB, W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5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5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ხევი უბისას მონაკვეთის რეკონსტრუქცია - მშენებლობა (ADB, EI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უბისა შორაპანის მონაკვეთის რეკონსტრუქცია-მშენებლობა (EI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შორაპანი არგვეთას მონაკვეთის რეკონსტრუქცია-მშენებლობა (AD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ენაკი-ფოთი-სარფის საავტომობილო გზის კმ48-კმ64 გრიგოლეთი-ჩოლოქის მონაკვეთის მშენებლობა (EI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ხეთა-სტეფანწმინდა-ლარსის საავტომობილო გზის ქვეშეთი-კობის მონაკვეთზე საავტომობილო გზის და გვირაბის მშენებლობა (ADB,EBRD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ჩქაროსნული ავტომაგისტრალის ზესტაფონი–ქუთაისი–სამტრედიის მონაკვეთის მშენებლობა-რეკონსტრუქცია (JICA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ბაკურციხე-წნორის მონაკვეთის მშენებლობა (AD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ენაკი-ფოთი-სარფის საავტომობილო გზის ბათუმი(ჭოროხი)-სარფის მონაკვეთზე ახალი საავტომობილო გზის მშენებლობა (AD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რიონზე ფოთის ხიდის მშენებლობა (ADB, EI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წითელი ხიდის (აზერბაიჯანის რესპუბლიკის საზღვარი) საავტომობილო გზის კმ22-კმ57 რუსთავი-წითელი ხიდის მონაკვეთის მშენებლობა (EI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ლგეთი-სადახლოს საავტომობილო გზის მშენებლობა-მოდერნიზაცია (EI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კმ20-კმ50 ლოჭინი-საგარეჯოს მონაკვეთის მშენებლობა (EI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5,7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2,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8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8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4,6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,0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უნიციპალური განვითარების ფონდის მიერ განსახორციელებელი პროექ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გრადი ურბანული ტრანსპორტის განვითარების საინვესტიციო პროგრამა (AD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II (მცხეთა-მთიანეთი და სამცხე-ჯავახეთი) (W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და მუნიციპალური ინფრასტრუქტურის განვითარების პროექტი II (WB, WB-TF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რბანული რეკონსტრუქციის და განვითარების პროექტი (EI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და საზოგადოებრივი მნიშვნელობის ობიექტების მშენებლობა-რეაბილიტ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სტული ინფრასტრუქტურის მშენებლობა-რეაბილიტ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საჯარო შენობების ენერგოეფექტურობის გაუმჯობესება და განახლებადი-ალტერნატიული ენერგიის გამოყენება (E5P, NEFCO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3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რბანული არეალების განვითარების პროგრამა (AD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რბანული ტრანსპორტის განვითარების პროგრამა (EBRD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კურიანის მუნიციპალური სერვისების გაუმჯობესების პროგრამა (EBRD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ივრცითი დაგეგმარება და ურბანული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ქართველოს მუნიციპალური განვითარების ფონდ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8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8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6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6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ობულეთის წყალარინების  პროექტი (EBRD, ORET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ალიზაციო სისტემების მდგრადი მართვის პროექტი (SIDA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4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რბანული მომსახურების გაუმჯობესების პროგრამა (წყალმომარაგებისა და წყალარინების სექტორი) (AD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წყალარინების პროექტი (EIB, EPTATF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ში ინფრასტრუქტურული პროექტების მხარდაჭერ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ში წყალმომარაგების მხარდაჭერ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2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მყარი ნარჩენების ინტეგრირებული მართვის პროექტი (EU, KfW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5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მო ქართლის ნარჩენების მართვის პროექტი (EBRD, SIDA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ინტეგრირებული მართვის პროგრამა II (კახეთი, სამეგრელო-ზემო სვანეთი) (KfW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ის პროექ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5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ის პროექტი (გრანტი) (EBRD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6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თვის სოციალური და საცხოვრებელი პირობების გაუმჯობე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7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7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მშენებლობა-რეაბილიტ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საჯარო სკოლების რეაბილიტაციისა და ენერგოეფექტურობის გაზრდის პროექტი (CEB, E5P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მშენებლობა-რეაბილიტაცია მუნიციპალიტეტებ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,7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0,95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2,86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,44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9,64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,3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60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,78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9,59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52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07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28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9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21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78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55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8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1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1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,9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,9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9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9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,4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,4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4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4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არქივ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0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4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სისტემის თანამშრომელთა გადამზადება  და სასწავლო ცენტრ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უსტიციის სასწავლ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და პრობაციის სისტემისათვის თანამშრომელთა მომზადება და პროფესიული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პენიტენციური და პრობაციის სისტემის მოსამსახურეთა მომზადებ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3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ონაცემთა გაცვლ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1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3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4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6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8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1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ის პროგრამ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ნაშაულის პრევენცი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ყოფილი პრობაციის სისტემ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9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6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6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11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68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სახლ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61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68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8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8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4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3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ართ ლოჯიქ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3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69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69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49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49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77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62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6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4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7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7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9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კანონმდებლო მაცნე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89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20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86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16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9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9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48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4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90,07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88,9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5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,45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,8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65,5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65,5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91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9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1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0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0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8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49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3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5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33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საქმიანობის რეგულირების პროგრამა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საქმიანობის სახელმწიფო რეგული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-სოციალური ექსპერტიზა და კონტროლ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საქმიანობის სახელმწიფო რეგული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კურნალო საშუალებების ხარისხის სახელმწიფო კონტროლ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წამლ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1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1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9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8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1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სებო წყაროებით უზრუნველყოფ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 ინსპექტირების ზედამხედველობ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2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2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25,9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25,9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8,9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8,9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3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3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6,3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6,3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6,1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6,1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7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7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4,1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4,1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3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2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2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1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1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8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8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0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0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3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3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2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3 02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2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2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2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3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6,6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6,6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6,5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6,5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9,1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9,1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9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9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6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6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6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6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60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60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1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1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ექი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3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3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2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9,7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,1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,4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74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8,8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8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,3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,6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0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,4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,1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,1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,1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,1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,7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,7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ს აპარა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საქართველოს დიპლომატიური დაწესებულებები (წარმომადგენლობები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,2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,2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2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2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2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2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2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2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6,43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3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2,139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9,489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6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,030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,389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,235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6,604.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31.4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904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85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6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386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613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4,296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510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8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7,264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7,264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,264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,264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24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24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16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16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2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17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88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84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84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3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წყებითი სამხედრო მომზად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განათ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30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90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5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9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ავდაცვის ინსტიტუციური აღმშენებლობის სკოლ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ისტების მომზადება და შეფა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8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8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8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8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ავლო კურს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4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1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27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22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ერვისების გაუმჯობე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6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3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დაცვა და სამედიცინ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8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8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3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3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1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1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7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7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6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6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იბერუსაფრთხოების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იბერუსაფრთხოების ბიუ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1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1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9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9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ვშირგაბმულობა და საინფორმაციო ტექნოლოგიებ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9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9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9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9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0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0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9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ული პროექ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ული პროექტები (სსიპ სახელმწიფო სამხედრო სამეცნიერო-ტექნიკური ცენტრი დელტა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8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8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8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8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0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0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2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5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708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44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84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3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83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68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5.4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3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5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51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5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6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მწიფო სამხედრო სამეცნიერო-ტექნიკური ცენტრი დელტ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30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30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641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181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9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9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809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79.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8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4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88.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18.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46.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8.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8.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9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9.6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1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1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4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3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7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9.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2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955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955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8,956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8,956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,08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,08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,30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,30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425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425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რძოლო მზადყოფნის (GDRP) ლოჯისტიკ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55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55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55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55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55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55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4,793.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7,553.3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1,716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,476.7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2,488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488.4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,598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,33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267.2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00.5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62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37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507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11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95.6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,076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76.6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4,83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4,83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,192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,192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4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4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,187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,187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2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2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97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97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641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641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ახელმწიფო საქვეუწყებო დაწესებულება საქართველოს სასაზღვრო პოლიც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0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0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7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71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9,010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1,650.6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ვის პოლიცი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27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96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495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800.6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240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35.4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2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39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89.6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8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7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5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9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.5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2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79.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0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9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2.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3.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9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1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88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0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87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60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20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20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66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6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4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6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6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2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2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მართვის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2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2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6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6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მატერიალური რეზერვების შექმნ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8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4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6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198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598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სს მომსახუ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333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733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41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41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7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7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8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8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53.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13.9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112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0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6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4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4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9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9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9.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9.9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5,2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6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4,90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4,6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71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,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05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6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25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,65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60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20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80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39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31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3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9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9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8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67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5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2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, მცენარეთა დაცვისა და ეპიზოოტიური კეთილსაიმედოობის პროგრამის მართვა და ადმინისტრი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7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8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2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2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 სახელმწიფო კონტროლ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ცხოველთა ჯანმრთელობის დაცვა და იდენტიფიკაცია-რეგისტრ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ენარეთა დაცვა და ფიტოსანიტარიული კეთილსაიმედო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ვეტერინარული კონტროლ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ზიური ფაროსანას წინააღმდეგ გასატარებელი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7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7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9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ის პროგრამის მართვა და ადმინისტრი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ღვინის ლაბორატორიული კვლე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ოპროდუქციის პოპულარიზაციის ხელშეწყობ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ის განვითარებ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თველის ხელშეწყობ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ვაზის წარმოშობის პოპულარიზ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ის ადგილწარმოშობის დასახელების სისტემის განვითარებისა და ქართული ღვინის აღნიშვნების დაცვის ხელშეწყობ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7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8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8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6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6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პროგრამის ადმინისტრირებ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გავრცელებული შინაური ცხოველების, ფრინველების, თევზების და სამეურნეო-სასარგებლო მწერების ადგილობრივი ჯიშების და პოპულაციების აღდგენა-გაუმჯობესება და გენეტიკური ბანკის შექმნ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წლოვანი და მრავალწლოვანი კულტურების გენოფონდის შენარჩუნება, მათი გაშენების, მოვლა-მოყვანის, ბიოაგროწარმოების ინოვაციური ტექნოლოგიების შემუშავ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ტთა შენახვა-გადამუშავების მეთოდების სამეცნიერო კვლე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იწის ფონდის შესწავლა ნიადაგის ნაყოფიერების აღდგენა-გაუმჯობესების მიზნით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9,8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9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,7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,8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5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5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8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8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05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9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9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9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9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4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4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ს საგრანტო კომპონენტი (GEF, IFAD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 (IFAD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6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6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6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6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21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4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24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2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0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2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რეგულირებ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9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4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9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9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0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7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დაცვა და რესურსებ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ტურიზმის განვითარება და საზოგადოებასთან ეფექტური კომუნიკ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განვითარება (CNF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მხარდაჭერის პროგრამა კავკასიაში-საქართველოს (ეკორეგიონალური პროგრამა საქართველო, (KfW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1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6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5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1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9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ტყეო სააგენტოს რეგულირებ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მოვლა-აღდგენ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თსარგებლობ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აღრიცხვა-ინვენტარიზაცი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ლური ბუნებ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ლორისა და ფაუნის იშვიათი სახეობების განახ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ლური ბუნებ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აზე ხელმისაწვდომობა, საზიგადოების ჩართულობა და განათლ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ა და ელექტრონული სისტემების შექმნა, მართვა და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ოფლის მეურნეობის სამინისტროს ლაბორატორ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წის მდგრადი მართვისა და მიწათსარგებლობის მონიტორინგ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12,90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9,53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1,84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9,55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4,92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,79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40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,38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,73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,49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,24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,42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,36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1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80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7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1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4,80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9,7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3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,1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,4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6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31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4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6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7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5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2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1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63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81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სფეროში სამინისტროს პოლიტიკის განხორციელ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რესურსცენტრებ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0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0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4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4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ხარისხის განვითარებ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5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6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9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მართვის საინფორმაციო სისტემ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7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6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ურთიერთობების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5,6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5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8,6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8,2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69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16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3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45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1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1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,49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,47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აპარა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პროგრამ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4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3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4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3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27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1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ოლიმპიადები - სსიპ – შეფასებისა და გამოცდების ეროვნული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ჩინებულ მოსწავლეთა მედლები - 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ლადიმირ კომაროვის თბილისის ფიზიკა-მათემატიკის N199 საჯარო სკოლ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ლადიმირ კომაროვის თბილისის ფიზიკა-მათემატიკის №199 საჯარო სკოლ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8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05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4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4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4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4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ვისვენოთ და ვისწავლოთ ერთად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5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5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1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- სსიპ – შეფასებისა და გამოცდების ეროვნული ცენტრის განკარგ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- სსიპ - საგანმანათლებლო და სამეცნიერო ინფრასტრუქტურის განვითარების სააგენტოს განკარგ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განათლ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14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ინფორმაციულ - საკომუნიკაციო ტექნოლოგიებით უზრუნველყოფა - სსიპ - განათლების მართვის საინფორმაციო სისტემის განკარგ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 - 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 - სსიპ – მასწავლებელთა პროფესიული განვითარების ეროვნული ცენტრის აპარა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59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8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74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83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8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6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0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3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72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5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5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65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65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;</w:t>
            </w: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პროფესიული საგნამანათლებლო დაწესებულებებ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92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92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85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71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3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8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9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8,30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0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6,69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7,34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2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6,45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,6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,61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,24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,16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,05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,81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4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9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2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4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აპარა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პროგრამ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,5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,5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5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5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,5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,5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4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გრა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სამაგისტრო გრა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ტიპენდიები სტუდენტებს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ცოდნის კარი"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ყოფი ხაზის მიმდებარე სოფლებში დაზარალებული სტუდენტების სწავლის დაფინან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ლის მომზადების ერთწლიანი საგანმანათლებლო პროგრამ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ისწავლოთ საქართველოშ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საერთაშორის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 ტერიტორიებზე მცხოვრები მოსახლეობის უმაღლესი განათლების მიღ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5,87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2,74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,56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8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2,54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,49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,06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,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6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,76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80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63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3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შოთა რუსთაველის თეატრისა და კინოს სახელმწიფო უნივერსიტე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1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ნო სარაჯიშვილის სახელობის სახელმწიფო კონსერვატორ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აპოლონ ქუთათელაძის სახელობის სახელმწიფო სამხატვრო აკადემ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7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4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თუმის ხელოვნების სასწავლო უნივერსიტე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თუმის ხელოვნების სასწავლო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ქუთაისის სამუსიკო კოლეჯ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სამუსიკო კოლეჯ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წესებულებ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21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23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76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78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4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4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63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63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4 06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ტექნიკური უნივერსიტე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41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41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ექნიკური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09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09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16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16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4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4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85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85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58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58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70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70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88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88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27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27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ელობის თელავის სახელმწიფო უნივერსიტე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7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2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ორის სახელმწიფო სასწავლო უნივერსიტე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6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6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სახელმწიფო სასწავლო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6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6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8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8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უნივერსიტე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5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5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81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8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0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0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4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ოხუმის სახელმწიფო უნივერსიტე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6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6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სახელმწიფო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6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6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მცხე - ჯავახეთის სახელმწიფო უნივერსიტე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6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6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ცხე - ჯავახეთის სახელმწიფო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მესხიას ზუგდიდის სახელმწიფო სასწავლო უნივერსიტე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 1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თუმის შოთა რუსთაველის სახელმწიფო უნივერსიტე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95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95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0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0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62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5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9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2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9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8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8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10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2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6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98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9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2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9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ს აპარა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შოთა რუსთაველის საქართველოს ეროვნული სამეცნიერო ფონდის პროგრამები და 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9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9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6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7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7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8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9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 - სსიპ - შოთა რუსთაველის საქართველოს ეროვნული სამეცნიერო ფონდის 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4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9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 - სსიპ - შოთა რუსთაველის საქართველოს ეროვნული სამეცნიერო ფონდის 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ელიავას სახელობის ბაქტერიოფაგიის, მიკრობიოლოგიისა და ვირუსოლოგიის ინსტიტუ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8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8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სწავლ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ული საგანმანათლებლო საჭიროების მქონე ბავშვთა სპეციალური დაწესებულებების ხელშეწყობის პროგრამ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0 საჯარო სკოლ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თბილისის №200 საჯარო სკოლ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ახალციხის №7 საჯარო სკოლ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ახალციხის №7 საჯარო სკოლ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ჭიათურის №12 საჯარო სკოლ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ჭიათურის №12 საჯარო სკოლ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2 საჯარო სკოლ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2 საჯარო სკოლ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3 საჯარო სკოლ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3 საჯარო სკოლ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ქუთაისის №45 საჯარო სკოლ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ქუთაისის №45 საჯარო სკოლ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სამტრედიის №15 საჯარო სკოლ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სამტრედიის №15 სკოლ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6 02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198 საჯარო სკოლ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198 საჯარო სკოლ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საგანმანათლებლო საჭიროების მქონე მოსწავლის სწავლ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ის მხარდაჭერისათვის ადამიანური რესურსებ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2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8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5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2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ლიმპიური რეზერვების მზადების ეროვნული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9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8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ოლიმპიური რეზერვების მზადების ეროვნული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2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2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 სოხუმის დიმიტრი არაყიშვილის სახელობის სამუსიკო სასწავლებელ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2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სოხუმის ალექსანდრე შერვაშიძე-ჩაჩბას სახელობის სამხატვრო სასწავლებელ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გორის ს.ცინცაძის სახელობის სამუსიკო კოლეჯ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1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8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94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2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53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91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2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96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2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4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0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0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6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ოვნების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7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80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2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89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27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2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12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8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4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6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1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3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5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3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ზ. ფალიაშვილის სახელობის ოპერისა და ბალეტის პროფესიული სახელმწიფო თეატრის ფუნქციონირ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5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9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ალეტო ხელოვნების განვითარ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ოპერო ხელოვნების განვითარ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ხელობის პროფესიული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7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8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1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6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მარიონეტების პროფესიული სახელმწიფო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ნოდარ დუმბაძის სახელობის მოზარდ მაყურებელთა პროფესიული სახელმწიფო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ოლკლორის სახელმწიფო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8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6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ოლკლორის სახელმწიფ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8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სიკალური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სიკალურ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6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ჯ.კახიძის სახელობის თბილისის მუსიკალურ–კულტურული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კინემატოგრაფიის ეროვნული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8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ორის ქალთა კამერული გუნდ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ქალთა კამერული გუ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ესხეთის (ახალციხის) პროფესიული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ლ. გრიბოედოვის სახელობის რუსული პროფესიული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ხეილ თუმანიშვილის სახელობის კინომსახიობთა პროფესიული სახელმწიფო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გიორგი მიქელაძის სახელობის თოჯინების პროფესიული სახელმწიფო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ხალციხის თოჯინების პროფესიული სახელმწიფო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ჰეიდარ ალიევის სახელობის თბილისის აზერბაიჯანული პროფესიული </w:t>
            </w: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სახელმწიფო დრამატული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ლასიკური მუსიკის დაცვის, განვითარებისა და პოპულარიზაციის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სახელმწიფო კამერული ორკეს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ლემწიფო კამერული ორკეს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ჩრდილების პროფესიული სახელმწიფო თეატრი "აფხაზეთი"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9 01 2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იული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ჭიათურის აკაკი წერეთლის სახელობის პროფესიული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9 01 3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9 01 4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რთული ლიტერატურის ეროვნული ფონდ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რთული ლიტერატურის ეროვნული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4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4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4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4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4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4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4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"Check in Georgia"-ს ფარგლებში განსახორციელებელი ღონისძიებები და ადმინისტრი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15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80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4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56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6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9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3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4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7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7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8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ზეუმების განვითარე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უზეუმო სისტემ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8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6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3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2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2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0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7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ლეონიძის სახელობის ქართული ლიტერატურის სახელმწიფო 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გიორგი ჩუბინაშვილის სახელობის ქართული ხელოვნების ისტორიისა და ძეგლთა </w:t>
            </w: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დაცვის ეროვნული კვლევით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დიანების სასახლეთა ისტორიულ-არქიტექტურული 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ბრეშუმის სახელმწიფო 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ბრეშუმის სახელმწიფო 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ელავის ისტორიული 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ელავის ისტორიული 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ვანე მაჩაბლის 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მაჩაბლის 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0 02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ა ჭავჭავაძის საგურამოს სახელმწიფო 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ჟა-ფშაველას სახლ-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ჟა-ფშაველას სახლ-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ალაკტიონ და ტიციან ტაბიძეების სახლ-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ლაკტიონ და ტიციან ტაბიძეების სახლ-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ლ-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ლ-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.ბ. სტალინის სახელმწიფო 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.ბ. სტალინის სახელმწიფო 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 -  მიხეილ შენგელიას სახელობის ქართული მედიცინის ისტორიის 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2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რზა ფათალი ახუნდოვის აზერბაიჯანული კულტურის მუზეუმ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12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4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0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0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8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3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ეროვნული სააგენტ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0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8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1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3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5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5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ხბურთის სახელმწიფ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აგბის სახელმწიფ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ლათბურთის სახელმწიფ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ულ სახეობათა განვით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მოძრაობისა და მზადების სახელმწიფ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სპორტის განვითარება და პოპულარიზ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ყნის ტერიტორიაზე საერთაშორისო სპორტული ღონისძიებების სახელმწიფ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ალიმპიური მოძრაობის სახელმწიფ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არიკაობის სახელმწიფ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ადრაკის სახელმწიფ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ბურთის სახელმწიფ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ძიუდოს სახელმწიფ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იდაობის სახელმწიფ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ჭიდაობის სახელმწიფ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ძლეოსნობის სახელმწიფ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ანვარჯიშის სახეობათა სახელმწიფ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ის საწყლოსნო სახეობათა სახელმწიფო მხარდაჭე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თხილამურო სპორტის სახელმწიფო მხარდაჭერა - 202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2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2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ჩემპიონების სტიპენ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ტერან სპორტსმენთა და სპორტის მუშაკთა სოციალური დახმ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, ოლიმპიური და ასაკობრივი ნაკრებების წევრთა, მწვრთნელთა, ადმინისტრაციული და საექიმო პერსონალის და პერსპექტიულ სპორტსმენთა სტიპენ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 დასახლებებში სპორტის სფეროში დასაქმებული მწვრთნელებისათვის ფინანსური დახმ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ალხო არტისტების, სახალხო მხატვრებისა და ლაურეატების სტიპენდიები და სოციალური დახმა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0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0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1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1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9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9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;</w:t>
            </w: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ა(ა)იპ სპორტული კლუბი არმ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2.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9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4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87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5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71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707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7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5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8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202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8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2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დაცვის სპეციალური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საქართველოს სახელმწიფო </w:t>
            </w: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უზრუნველყოფ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7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7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2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bookmarkStart w:id="1" w:name="_GoBack"/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  <w:bookmarkEnd w:id="1"/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50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50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უწყებლობის ხელშეწყო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50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50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3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2 0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1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3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1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3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50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50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3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7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7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ნკურენცი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45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9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9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76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76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საგანმანათლებლო დაწესებულებები, საქართველოს საპატრიარქ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6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6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6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6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ა და ლაზეთის ეპარქიის საგანმანათლებლ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ჯავახეთის ქ.ნინოწმინდის წმიდა ნინოს ობოლ,უპატრონო და მზრუნველობამოკლებულ ბავშვთა პანსიონა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5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 წმინდა მოწამე ეკატერინეს სახელობის სათნოების სავანე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წმინდა გიორგი მთაწმინდელის მონასტერთან არსებული სარეაბილიტაცი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ნდა ანდრია პირველწოდებულის სახელობის ქართული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ტბელ აბუსერისძის სახელობის სასწავლო უნივერსიტე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8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8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9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 წმინდა პანტელეიმონ მკურნალის სახელობის ბაგა-ბაღი სტუდია სმენადაქვეითებულ ბავშვთა რეაბილიტაციისა და ადაპტაციისათვის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იად საქართველოს საპატრიარქ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5 1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ხალქალაქისა და კუმურდოს ეპარქიის სასწავლო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ფოთის საგანმანათლებლო და კულტურულ-გამაჯანსაღებელი ცენტ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65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3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3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3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9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8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7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8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6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ვაჭრო - სამრეწველო პალატა;</w:t>
            </w: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ა(ა)იპ - საქართველოს კულტურის პალატა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.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6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4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4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და კერძო თანამშრომლო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6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7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27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27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0,8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0,8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4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4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6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6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109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9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2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2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2 0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2 0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2 0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) (EBRD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2 0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ის პროექტი (EBRD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0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00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4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9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46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46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76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76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2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2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73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46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46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706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6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46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46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7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7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რიჯინ-საქართველ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რიჯინ-საქართველ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2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8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7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 00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</w:tr>
      <w:tr w:rsidR="00992D14" w:rsidRPr="00992D14" w:rsidTr="00B43206">
        <w:trPr>
          <w:trHeight w:val="315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26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26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92D14" w:rsidRPr="00992D14" w:rsidTr="00B43206">
        <w:trPr>
          <w:trHeight w:val="300"/>
        </w:trPr>
        <w:tc>
          <w:tcPr>
            <w:tcW w:w="30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4.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4.0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992D14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</w:tbl>
    <w:p w:rsidR="00B457BA" w:rsidRDefault="00B457BA">
      <w:pPr>
        <w:rPr>
          <w:rFonts w:ascii="Sylfaen" w:hAnsi="Sylfaen"/>
        </w:rPr>
      </w:pPr>
    </w:p>
    <w:p w:rsidR="00B457BA" w:rsidRDefault="00B457BA">
      <w:pPr>
        <w:rPr>
          <w:rFonts w:ascii="Sylfaen" w:hAnsi="Sylfaen"/>
        </w:rPr>
      </w:pPr>
    </w:p>
    <w:p w:rsidR="008F0FC1" w:rsidRDefault="008F0FC1" w:rsidP="006A0BD7">
      <w:pPr>
        <w:pStyle w:val="Heading2"/>
        <w:jc w:val="center"/>
        <w:rPr>
          <w:lang w:val="ka-GE"/>
        </w:rPr>
      </w:pPr>
      <w:r w:rsidRPr="008F0FC1">
        <w:rPr>
          <w:rFonts w:ascii="Sylfaen" w:hAnsi="Sylfaen" w:cs="Sylfaen"/>
          <w:lang w:val="ka-GE"/>
        </w:rPr>
        <w:lastRenderedPageBreak/>
        <w:t>საჯარო</w:t>
      </w:r>
      <w:r w:rsidRPr="008F0FC1">
        <w:rPr>
          <w:lang w:val="ka-GE"/>
        </w:rPr>
        <w:t xml:space="preserve"> </w:t>
      </w:r>
      <w:r w:rsidRPr="008F0FC1">
        <w:rPr>
          <w:rFonts w:ascii="Sylfaen" w:hAnsi="Sylfaen" w:cs="Sylfaen"/>
          <w:lang w:val="ka-GE"/>
        </w:rPr>
        <w:t>სამართლის</w:t>
      </w:r>
      <w:r w:rsidRPr="008F0FC1">
        <w:rPr>
          <w:lang w:val="ka-GE"/>
        </w:rPr>
        <w:t xml:space="preserve"> </w:t>
      </w:r>
      <w:r w:rsidRPr="008F0FC1">
        <w:rPr>
          <w:rFonts w:ascii="Sylfaen" w:hAnsi="Sylfaen" w:cs="Sylfaen"/>
          <w:lang w:val="ka-GE"/>
        </w:rPr>
        <w:t>იურიდიული</w:t>
      </w:r>
      <w:r w:rsidRPr="008F0FC1">
        <w:rPr>
          <w:lang w:val="ka-GE"/>
        </w:rPr>
        <w:t xml:space="preserve"> </w:t>
      </w:r>
      <w:r w:rsidRPr="008F0FC1">
        <w:rPr>
          <w:rFonts w:ascii="Sylfaen" w:hAnsi="Sylfaen" w:cs="Sylfaen"/>
          <w:lang w:val="ka-GE"/>
        </w:rPr>
        <w:t>პირებისა</w:t>
      </w:r>
      <w:r w:rsidRPr="008F0FC1">
        <w:rPr>
          <w:lang w:val="ka-GE"/>
        </w:rPr>
        <w:t xml:space="preserve"> </w:t>
      </w:r>
      <w:r w:rsidRPr="008F0FC1">
        <w:rPr>
          <w:rFonts w:ascii="Sylfaen" w:hAnsi="Sylfaen" w:cs="Sylfaen"/>
          <w:lang w:val="ka-GE"/>
        </w:rPr>
        <w:t>და</w:t>
      </w:r>
      <w:r w:rsidRPr="008F0FC1">
        <w:rPr>
          <w:lang w:val="ka-GE"/>
        </w:rPr>
        <w:t xml:space="preserve"> </w:t>
      </w:r>
      <w:r w:rsidRPr="008F0FC1">
        <w:rPr>
          <w:rFonts w:ascii="Sylfaen" w:hAnsi="Sylfaen" w:cs="Sylfaen"/>
          <w:lang w:val="ka-GE"/>
        </w:rPr>
        <w:t>არასამეწარმეო</w:t>
      </w:r>
      <w:r w:rsidRPr="008F0FC1">
        <w:rPr>
          <w:lang w:val="ka-GE"/>
        </w:rPr>
        <w:t xml:space="preserve"> (</w:t>
      </w:r>
      <w:r w:rsidRPr="008F0FC1">
        <w:rPr>
          <w:rFonts w:ascii="Sylfaen" w:hAnsi="Sylfaen" w:cs="Sylfaen"/>
          <w:lang w:val="ka-GE"/>
        </w:rPr>
        <w:t>არაკომერციული</w:t>
      </w:r>
      <w:r w:rsidRPr="008F0FC1">
        <w:rPr>
          <w:lang w:val="ka-GE"/>
        </w:rPr>
        <w:t xml:space="preserve">) </w:t>
      </w:r>
      <w:r w:rsidRPr="008F0FC1">
        <w:rPr>
          <w:rFonts w:ascii="Sylfaen" w:hAnsi="Sylfaen" w:cs="Sylfaen"/>
          <w:lang w:val="ka-GE"/>
        </w:rPr>
        <w:t>იურიდიული</w:t>
      </w:r>
      <w:r w:rsidRPr="008F0FC1">
        <w:rPr>
          <w:lang w:val="ka-GE"/>
        </w:rPr>
        <w:t xml:space="preserve"> </w:t>
      </w:r>
      <w:r w:rsidRPr="008F0FC1">
        <w:rPr>
          <w:rFonts w:ascii="Sylfaen" w:hAnsi="Sylfaen" w:cs="Sylfaen"/>
          <w:lang w:val="ka-GE"/>
        </w:rPr>
        <w:t>პირების</w:t>
      </w:r>
      <w:r w:rsidRPr="008F0FC1">
        <w:rPr>
          <w:lang w:val="ka-GE"/>
        </w:rPr>
        <w:t xml:space="preserve"> </w:t>
      </w:r>
      <w:r w:rsidRPr="008F0FC1">
        <w:rPr>
          <w:rFonts w:ascii="Sylfaen" w:hAnsi="Sylfaen" w:cs="Sylfaen"/>
          <w:lang w:val="ka-GE"/>
        </w:rPr>
        <w:t>კანონმდებლობით</w:t>
      </w:r>
      <w:r w:rsidRPr="008F0FC1">
        <w:rPr>
          <w:lang w:val="ka-GE"/>
        </w:rPr>
        <w:t xml:space="preserve"> </w:t>
      </w:r>
      <w:r w:rsidRPr="008F0FC1">
        <w:rPr>
          <w:rFonts w:ascii="Sylfaen" w:hAnsi="Sylfaen" w:cs="Sylfaen"/>
          <w:lang w:val="ka-GE"/>
        </w:rPr>
        <w:t>ნებადართული</w:t>
      </w:r>
      <w:r w:rsidRPr="008F0FC1">
        <w:rPr>
          <w:lang w:val="ka-GE"/>
        </w:rPr>
        <w:t xml:space="preserve"> </w:t>
      </w:r>
      <w:r w:rsidRPr="008F0FC1">
        <w:rPr>
          <w:rFonts w:ascii="Sylfaen" w:hAnsi="Sylfaen" w:cs="Sylfaen"/>
          <w:lang w:val="ka-GE"/>
        </w:rPr>
        <w:t>შემოსავლები</w:t>
      </w:r>
      <w:r w:rsidRPr="008F0FC1">
        <w:rPr>
          <w:lang w:val="ka-GE"/>
        </w:rPr>
        <w:t xml:space="preserve"> </w:t>
      </w:r>
      <w:r w:rsidRPr="008F0FC1">
        <w:rPr>
          <w:rFonts w:ascii="Sylfaen" w:hAnsi="Sylfaen" w:cs="Sylfaen"/>
          <w:lang w:val="ka-GE"/>
        </w:rPr>
        <w:t>და</w:t>
      </w:r>
      <w:r w:rsidRPr="008F0FC1">
        <w:rPr>
          <w:lang w:val="ka-GE"/>
        </w:rPr>
        <w:t xml:space="preserve"> </w:t>
      </w:r>
      <w:r w:rsidRPr="008F0FC1">
        <w:rPr>
          <w:rFonts w:ascii="Sylfaen" w:hAnsi="Sylfaen" w:cs="Sylfaen"/>
          <w:lang w:val="ka-GE"/>
        </w:rPr>
        <w:t>მათ</w:t>
      </w:r>
      <w:r w:rsidRPr="008F0FC1">
        <w:rPr>
          <w:lang w:val="ka-GE"/>
        </w:rPr>
        <w:t xml:space="preserve"> </w:t>
      </w:r>
      <w:r w:rsidRPr="008F0FC1">
        <w:rPr>
          <w:rFonts w:ascii="Sylfaen" w:hAnsi="Sylfaen" w:cs="Sylfaen"/>
          <w:lang w:val="ka-GE"/>
        </w:rPr>
        <w:t>ფარგლებში</w:t>
      </w:r>
      <w:r w:rsidRPr="008F0FC1">
        <w:rPr>
          <w:lang w:val="ka-GE"/>
        </w:rPr>
        <w:t xml:space="preserve"> </w:t>
      </w:r>
      <w:r w:rsidRPr="008F0FC1">
        <w:rPr>
          <w:rFonts w:ascii="Sylfaen" w:hAnsi="Sylfaen" w:cs="Sylfaen"/>
          <w:lang w:val="ka-GE"/>
        </w:rPr>
        <w:t>დაგეგმილი</w:t>
      </w:r>
      <w:r w:rsidRPr="008F0FC1">
        <w:rPr>
          <w:lang w:val="ka-GE"/>
        </w:rPr>
        <w:t xml:space="preserve"> </w:t>
      </w:r>
      <w:r w:rsidRPr="008F0FC1">
        <w:rPr>
          <w:rFonts w:ascii="Sylfaen" w:hAnsi="Sylfaen" w:cs="Sylfaen"/>
          <w:lang w:val="ka-GE"/>
        </w:rPr>
        <w:t>გადასახდელები</w:t>
      </w:r>
    </w:p>
    <w:p w:rsidR="00B457BA" w:rsidRPr="008F0FC1" w:rsidRDefault="00B457BA" w:rsidP="00B457BA">
      <w:pPr>
        <w:pStyle w:val="ListParagraph"/>
        <w:ind w:left="180"/>
        <w:rPr>
          <w:rFonts w:ascii="Sylfaen" w:hAnsi="Sylfaen" w:cs="Sylfaen"/>
          <w:b/>
          <w:lang w:val="ka-GE"/>
        </w:rPr>
      </w:pPr>
    </w:p>
    <w:p w:rsidR="00DB0D34" w:rsidRPr="00E4261B" w:rsidRDefault="00DB0D34" w:rsidP="0047421F">
      <w:pPr>
        <w:spacing w:after="0"/>
        <w:ind w:right="90"/>
        <w:jc w:val="right"/>
        <w:rPr>
          <w:rFonts w:ascii="Sylfaen" w:hAnsi="Sylfaen"/>
          <w:b/>
          <w:i/>
          <w:sz w:val="18"/>
          <w:szCs w:val="18"/>
        </w:rPr>
      </w:pPr>
      <w:r w:rsidRPr="00E4261B">
        <w:rPr>
          <w:rFonts w:ascii="Sylfaen" w:hAnsi="Sylfaen" w:cs="Sylfaen"/>
          <w:b/>
          <w:i/>
          <w:sz w:val="18"/>
          <w:szCs w:val="18"/>
        </w:rPr>
        <w:t>ათასი</w:t>
      </w:r>
      <w:r w:rsidRPr="00E4261B">
        <w:rPr>
          <w:b/>
          <w:i/>
          <w:sz w:val="18"/>
          <w:szCs w:val="18"/>
        </w:rPr>
        <w:t xml:space="preserve"> </w:t>
      </w:r>
      <w:r w:rsidRPr="00E4261B">
        <w:rPr>
          <w:rFonts w:ascii="Sylfaen" w:hAnsi="Sylfaen" w:cs="Sylfaen"/>
          <w:b/>
          <w:i/>
          <w:sz w:val="18"/>
          <w:szCs w:val="18"/>
        </w:rPr>
        <w:t>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35"/>
        <w:gridCol w:w="3020"/>
      </w:tblGrid>
      <w:tr w:rsidR="00B43206" w:rsidRPr="00B43206" w:rsidTr="00457896">
        <w:trPr>
          <w:trHeight w:val="900"/>
          <w:tblHeader/>
        </w:trPr>
        <w:tc>
          <w:tcPr>
            <w:tcW w:w="3551" w:type="pct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bookmarkStart w:id="2" w:name="RANGE!B3:C8210"/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  <w:bookmarkEnd w:id="2"/>
          </w:p>
        </w:tc>
        <w:tc>
          <w:tcPr>
            <w:tcW w:w="1449" w:type="pct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ანონმდებლობით ნებადართული სხვა (საკუთარი) შემოსავლები/ გადასახდელები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მუ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6,899.4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43,504.1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,733.3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არაფინანსური აქტივ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ფინანსური აქტივ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5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1,618.1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67,218.3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1,1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3,923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,558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811.2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,049.1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4,196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4,718.7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0312 სსიპ - საჯარო აუდიტის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0642 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46493 სსიპ - იუსტიციის უმაღლესი სკოლ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48987 სსიპ - ფინანსთა სამინისტროს აკადე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081249 სსიპ - საქართველოს ფინანსთა სამინისტროს მომსახურ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1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7813 სსიპ - საფინანსო-ანალიტიკური სამსახუ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25585 სსიპ - შემოსავლების სამსახუ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,40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,40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,6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54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75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7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409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497790 ა(ა)იპ - ოუფენ ნ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45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45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3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,054.5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169325 სსიპ - აკრედიტაციის ერთიანი ეროვნული ორგანო - აკრედიტაციის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4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466991 სსიპ - ტექნიკური და სამშენებლო ზედამხედველო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482571 სსიპ წიაღ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1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1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8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4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162224 სსიპ - საქართველოს სტანდარტებისა და მეტროლოგი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4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2521 სსიპ - საქართველოს ინოვაციების და ტექნოლოგი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7935 სსიპ - სახმელეთო ტრანსპორტ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4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46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31632 სსიპ - საზღვაო ტრანსპორტ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05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5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2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082764 სსიპ - საქართველოს სახელმწიფო ჰიდროგრაფიული სამსახუ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5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005910 სსიპ - სახელმწიფო ქონებ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არაფინანსური აქტივ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49646 სსიპ - სამოქალაქო ავიაცი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3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8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3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1749 სსიპ - ნავთობისა და გაზის სახელმწიფო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427337 სსიპ - სასწავლო უნივერსიტეტი - ბათუმის სახელმწიფო საზღვაო აკადე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8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5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7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074193 სსიპ - საქართველოს მუნიციპალური განვითარების ფონდ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,1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61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ფინანსური აქტივ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5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,0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28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04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0202 სსიპ - იუსტიციის სახ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6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6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6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6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18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3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7699 სსიპ - მონაცემთა გაცვლ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07404 სსიპ - სახელმწიფო სერვისების განვითარ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,69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1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49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9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60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2622 სსიპ - საქართველოს საკანონმდებლო მაცნე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9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9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34502 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6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38621 სსიპ - საჯარო რეესტრ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,0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,0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,6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4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7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,9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8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58957 სსიპ - საქართველოს ეროვნული არქივ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3230 სსიპ - საქართველოს იუსტიციის სასწავლო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2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6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8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63873 სსიპ - აღსრულების ეროვნული ბიურ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0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0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20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1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9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3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6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0599 სსიპ - სმართ ლოჯიქ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69592 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7960 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178927 სსიპ - სოციალური მომსახურ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24351 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7753 სსიპ - საქართველოს საერთაშორისო ხელშეკრულებათა თარგმნის ბიურ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9456 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64699 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9,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4862256 სსიპ - რაფიელ დვალის მანქანათა მექანიკის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7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9250821 სსიპ - სოხუმის ილია ვეკუას ფიზიკა-ტექნიკის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59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97335 სსიპ - სახელმწიფო სამხედრო სამეცნიერო-ტექნიკური ცენტრი "დელტა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922612 სსიპ - გენერალ გიორგი კვინიტაძის სახელობის კადეტთა სამხედრო ლიც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46444 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3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83222 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7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466303 სსიპ - მიკრო და ნანო ელექტრონიკის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4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2247 სსიპ - გრიგოლ წულუკიძის სამთო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9.6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7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67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67279 სსიპ - ინსტიტუტი ოპტიკ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6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191289 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3.4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6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467628 სსიპ - საქართველოს შინაგან საქმეთა სამინისტროს აკადე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1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1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9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94.5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90513 სსიპ - შსს მომსახურ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,598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,733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541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7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4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0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8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98.8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9429 სსიპ - 112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647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34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1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613.9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1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4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9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9.9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9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50928 სსიპ - დაცვის პოლიციის დეპარტამენ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1,650.6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,96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,800.6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335.4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5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89.6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6,650.6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73346 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9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9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1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9655 სსიპ - სოფლის მეურნეობის სამეცნიერო-კვლევით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0.2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62802 სსიპ - საქართველოს სოფლის მეურნეობის სამინისტროს ლაბორატორ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89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911337 სსიპ - დაცული ტერიტორი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2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2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5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74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46965 სსიპ - ღვინ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9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5142200 სსიპ - სურსათ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8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2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1730 სსიპ - გარემოსდაცვითი ინფორმაციისა და განათლების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5564 სსიპ - ბირთვული და რადიაციული უსაფრთხო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6575024 სსიპ - ველური ბუნებ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8581 სსიპ - ეროვნული სატყეო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527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527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6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1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9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82.2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4559691 სსიპ - გარემო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43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74340 სსიპ - აბრეშუმის სახელმწიფო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6259 სსიპ - თბილისის სახლემწიფო კამერული ორკეს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28496 სსიპ - ბათუმის ხელოვნების სასწავლ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95072 სსიპ - ქართული ლიტერატურის ეროვნული ფონდ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028 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7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3954 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76542 სსიპ - გორის სახელმწიფო სასწავლ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8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6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3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4066977 სსიპ - სამცხე - ჯავახეთი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9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79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55499 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466232 სსიპ - ჩერქეზული (ადიღეური) კულტურის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7007 სსიპ - ივანე ბერიტაშვილის ექსპერიმენტალური ბიომედიცინის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7100070 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B43206" w:rsidRPr="00B43206" w:rsidTr="00B43206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16648 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313 სსიპ - საქართველოს ფოლკლორის სახელმწიფო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82051 სსიპ - კოლეჯი "იბერია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6111668 სსიპ - ბორჯომის თოჯინებ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46925 სსიპ - საქართველოს სოფლის მეურნეობის მეცნიერებათა აკადე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065196 სსიპ - საქართველოს ეროვნული მუსიკალურ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1947705 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8352 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287005 ა(ა)იპ - კოლეჯი "პრესტიჟ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2728679 სსიპ - კოლეჯი "ლაკადა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428158 სსიპ - ბათუმის შოთა რუსთაველი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5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95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83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1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0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9404337 სსიპ - აკაკი წერეთლის სახელმწიფო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8064 სსიპ – შოთა რუსთაველის საქართველოს ეროვნული სამეცნიერო ფონდ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9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7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89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887386 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288068 სსიპ - თელავის ისტორიული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0447 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881424 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1267 სსიპ - ჩრდილების პროფესიული სახელმწიფო თეატრი "აფხაზეთ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907513 სსიპ - ქ. ქუთაისის სამუსიკო კოლეჯ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68664 სსიპ - საქართველოს ეროვნული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1970 სსიპ - ილია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,0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,5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,8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3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5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,500.0</w:t>
            </w:r>
          </w:p>
        </w:tc>
      </w:tr>
      <w:tr w:rsidR="00B43206" w:rsidRPr="00B43206" w:rsidTr="00B43206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9255345 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63989 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4315 სსიპ - სმირნოვების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890192 ა(ა)იპ - კოლეჯი "განთიად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7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8926400 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4069594 სსიპ - ახალციხის თოჯინებ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54811 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70452 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80190 სსიპ - იაკობ გოგებაშვილის სახლ-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27485 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5224700 სსიპ - სოხუმი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3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8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38632 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949159 სსიპ - საქართველოს ფიზიკური აღზრდისა და სპორტის სახელმწიფო კოლეჯ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0407888 სსიპ - შოთა მესხიას ზუგდიდის სახელმწიფო სასწავლ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9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4357 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890290 სსიპ - ი.ბ. სტალინის სახელმწიფო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6650 სსიპ - საგანმანათლებლო დაწესებულების მანდატურის სამსახუ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593043 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0053820 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8183605 სსიპ - კოლეჯი "სპექტრ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3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9467646 სსიპ - კოლეჯი "მერმის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9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4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279448 სსიპ - კოლეჯი "გლდანის პროფესიული მომზადების ცენტრ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1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51071 ა(ა)იპ - კოლეჯი "იკაროს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5017388 ა(ა)იპ - თანამედროვე თეატრალური ხელოვნების განვითარების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83302 სსიპ - ქ. გორის სულხან ცინცაძის სახელობის სამუსიკო კოლეჯ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1582220 სსიპ - ილია ჭავჭავაძის ყვარლის სახელმწიფო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68474 სსიპ - კორნელი კეკელიძის სახელობის ხელნაწერთა ეროვნულ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297166 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98473 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467851 სსიპ - საქართველოს ოლიმპიური რეზერვების მზადების ეროვნულ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2934671 სსიპ - კოლეჯი "ერქვან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297433 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39944 სსიპ - კოლეჯი "ინფორმაციული ტექნოლოგიების აკადემია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49192 სსიპ - საქართველოს ტექნიკური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41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,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1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41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,09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,16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04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5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14.0</w:t>
            </w:r>
          </w:p>
        </w:tc>
      </w:tr>
      <w:tr w:rsidR="00B43206" w:rsidRPr="00B43206" w:rsidTr="00B43206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290206 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545 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0048 სსიპ - განათლების მართვის საინფორმაციო სისტემ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4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700996 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198727 სსიპ - შეფასებისა და გამოცდების ეროვნულ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,94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491082 ა(ა)იპ - ზევს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28703 სსიპ - თბილისის სახელმწიფო სამედიცინ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,6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,53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,85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,58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,70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88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2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1,21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390159 სსიპ - თბილისის მარიონეტებ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9322985 ა(ა)იპ - სათავგადასავლო ტურიზმის სკოლ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8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4548 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,8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,6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,23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,78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,4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63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4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4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,379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113552 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5319 სსიპ - ჯ. კახიძის სახელობის თბილისის მუსიკალურ-კულტურულ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169641 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9985194 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397964 სსიპ - მირზა ფათალი ახუნდოვის აზერბაიჯანული კულტურის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1948928 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350829 სსიპ - კოლეჯი "მოდუს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8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77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047286 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10398 სსიპ - კოლეჯი "ბლექს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98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937876 სსიპ - მიხეილ შენგელიას სახელობის ქართული მედიცინის ისტორიის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96116 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0458 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4562311 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4072928 სსიპ - მესხეთის (ახალციხის)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9860147 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98482 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6098851 სსიპ - ილია წინამძღვრიშვილის სახელობის კოლეჯ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5891512 სსიპ - კოლეჯი "თეთნულდ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2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0813 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27573 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05296 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0035874 ა(ა)იპ - სამშენებლო კოლეჯი "კონსტრუქტ2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93049 სსიპ - აკაკი წერეთლი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1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7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1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4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3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1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62646 სსიპ - გორის ქალთა კამერული გუნდ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40530 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7767253 სსიპ - ქ. გურჯაანის თოჯინებ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704938 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7407 სსიპ - ანსამბლი "ბასიან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4583842 სსიპ - შემოქმედებითი საქართველ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852055 სსიპ - ზურაბ ჟვანიას სახელობის სახელმწიფო ადმინისტრირების სკოლ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9495 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187168 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8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2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9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6954620 სსიპ - კოლეჯი "ახალი ტალღა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3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3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0371979 სსიპ - დადიანების სასახლეთა ისტორიულ-არქიტექტურული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2019917 ა(ა)იპ - სარკინიგზო ტრანსპორტის კოლეჯ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9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5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1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6067224 სსიპ - ილია ჭავჭავაძის საგურამოს სახელმწიფო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0057 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9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7079497 ა(ა)იპ - კოლეჯი "ჰორიზონტ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30566 სსიპ - განათლების ხარისხის განვითარების ეროვნულ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6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2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16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9281158 სსიპ - ვაჟა-ფშაველას სახლ-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9726464 სსიპ - გალაკტიონ და ტიციან ტაბიძეების სახლ-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74251 სსიპ - მასწავლებელთა პროფესიული განვითარების ეროვნულ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3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6531 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7770800 სსიპ - კოლეჯი "აის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4066980 სსიპ - კოლეჯი "ოპიზარ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101716 სსიპ - კოლეჯი "ფაზის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6286 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438211 ა(ა)იპ სპორტული კლუბი არ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2.9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9494 სსიპ - სახელისუფლებო სპეციალური კავშირ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7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2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8.2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58163 სსიპ - საზოგადოებრივი მაუწყებე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,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8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,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,5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67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75880 სსიპ - საზოგადოებრივი მაუწყებლის აჭარის ტელევიზია და რადი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5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1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7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9,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52089 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1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1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4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273868 სსიპ - საქართველოს სტატისტიკის ეროვნული სამსახური - საქსტა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0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536 სსიპ - საქართველოს მეცნიერებათა ეროვნული აკადე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52775 სსიპ - საქართველოს სავაჭრო - სამრეწველო პალატ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6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4.4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441458 ა(ა)იპ - საქართველოს კულტურის პალატ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5025 სსიპ - საქართველოს დაზღვევის სახელმწიფო ზედამხედველობის სამსახუ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9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4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31363 სსიპ - ინტელექტუალური საკუთრების ეროვნული ცენტრი "საქპატენტ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446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006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46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2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3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3.2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5127232 ა(ა)იპ - ორიჯინ-საქართველ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1.2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8510 სსიპ - სახელმწიფო შესყიდვ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4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,500.0</w:t>
            </w:r>
          </w:p>
        </w:tc>
      </w:tr>
    </w:tbl>
    <w:p w:rsidR="00B43206" w:rsidRPr="00E7490B" w:rsidRDefault="00B43206">
      <w:pPr>
        <w:rPr>
          <w:rFonts w:ascii="Sylfaen" w:hAnsi="Sylfaen"/>
        </w:rPr>
      </w:pPr>
    </w:p>
    <w:sectPr w:rsidR="00B43206" w:rsidRPr="00E7490B" w:rsidSect="00B457BA">
      <w:footerReference w:type="default" r:id="rId8"/>
      <w:pgSz w:w="11906" w:h="16838" w:code="9"/>
      <w:pgMar w:top="1152" w:right="634" w:bottom="1152" w:left="90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B7" w:rsidRDefault="00A961B7" w:rsidP="00F24B0D">
      <w:pPr>
        <w:spacing w:after="0" w:line="240" w:lineRule="auto"/>
      </w:pPr>
      <w:r>
        <w:separator/>
      </w:r>
    </w:p>
  </w:endnote>
  <w:endnote w:type="continuationSeparator" w:id="0">
    <w:p w:rsidR="00A961B7" w:rsidRDefault="00A961B7" w:rsidP="00F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917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D14" w:rsidRDefault="00992D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BD7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992D14" w:rsidRDefault="00992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B7" w:rsidRDefault="00A961B7" w:rsidP="00F24B0D">
      <w:pPr>
        <w:spacing w:after="0" w:line="240" w:lineRule="auto"/>
      </w:pPr>
      <w:r>
        <w:separator/>
      </w:r>
    </w:p>
  </w:footnote>
  <w:footnote w:type="continuationSeparator" w:id="0">
    <w:p w:rsidR="00A961B7" w:rsidRDefault="00A961B7" w:rsidP="00F2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77124"/>
    <w:multiLevelType w:val="hybridMultilevel"/>
    <w:tmpl w:val="77AEA92A"/>
    <w:lvl w:ilvl="0" w:tplc="23168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84"/>
    <w:rsid w:val="00052F29"/>
    <w:rsid w:val="00054A05"/>
    <w:rsid w:val="00056955"/>
    <w:rsid w:val="000A3AB9"/>
    <w:rsid w:val="000B07F6"/>
    <w:rsid w:val="000B7E95"/>
    <w:rsid w:val="000C4C59"/>
    <w:rsid w:val="000D5E6B"/>
    <w:rsid w:val="000E73D3"/>
    <w:rsid w:val="000E79A8"/>
    <w:rsid w:val="000F6F4C"/>
    <w:rsid w:val="00111C5B"/>
    <w:rsid w:val="00140A82"/>
    <w:rsid w:val="0014542F"/>
    <w:rsid w:val="00157272"/>
    <w:rsid w:val="00157DC8"/>
    <w:rsid w:val="00160904"/>
    <w:rsid w:val="00180F27"/>
    <w:rsid w:val="001A6160"/>
    <w:rsid w:val="001B3538"/>
    <w:rsid w:val="001C21D9"/>
    <w:rsid w:val="001F1463"/>
    <w:rsid w:val="00200784"/>
    <w:rsid w:val="002105D3"/>
    <w:rsid w:val="002C6382"/>
    <w:rsid w:val="002E51EA"/>
    <w:rsid w:val="0030390A"/>
    <w:rsid w:val="00327D90"/>
    <w:rsid w:val="003420D2"/>
    <w:rsid w:val="003538C0"/>
    <w:rsid w:val="00360F8C"/>
    <w:rsid w:val="00363065"/>
    <w:rsid w:val="003717B3"/>
    <w:rsid w:val="00382324"/>
    <w:rsid w:val="00382D40"/>
    <w:rsid w:val="003A337A"/>
    <w:rsid w:val="003B1C9B"/>
    <w:rsid w:val="003D36CF"/>
    <w:rsid w:val="003F4135"/>
    <w:rsid w:val="003F5947"/>
    <w:rsid w:val="00406981"/>
    <w:rsid w:val="00426826"/>
    <w:rsid w:val="004471DB"/>
    <w:rsid w:val="00454446"/>
    <w:rsid w:val="00457896"/>
    <w:rsid w:val="004741D9"/>
    <w:rsid w:val="0047421F"/>
    <w:rsid w:val="00485CA9"/>
    <w:rsid w:val="004A4A4E"/>
    <w:rsid w:val="004A57A7"/>
    <w:rsid w:val="004A6C35"/>
    <w:rsid w:val="004B0820"/>
    <w:rsid w:val="004C1AE7"/>
    <w:rsid w:val="004C26FE"/>
    <w:rsid w:val="004D372C"/>
    <w:rsid w:val="004D6C40"/>
    <w:rsid w:val="004D75BA"/>
    <w:rsid w:val="004E3264"/>
    <w:rsid w:val="00504F25"/>
    <w:rsid w:val="0050647D"/>
    <w:rsid w:val="005108F3"/>
    <w:rsid w:val="00522EC5"/>
    <w:rsid w:val="0052710C"/>
    <w:rsid w:val="005414B4"/>
    <w:rsid w:val="00546525"/>
    <w:rsid w:val="00564168"/>
    <w:rsid w:val="00566F17"/>
    <w:rsid w:val="005A0BFF"/>
    <w:rsid w:val="005C4822"/>
    <w:rsid w:val="005E702E"/>
    <w:rsid w:val="005F0B2E"/>
    <w:rsid w:val="006062F7"/>
    <w:rsid w:val="006212E0"/>
    <w:rsid w:val="00622069"/>
    <w:rsid w:val="00622ED5"/>
    <w:rsid w:val="00623E64"/>
    <w:rsid w:val="006329A3"/>
    <w:rsid w:val="00637FF4"/>
    <w:rsid w:val="0064390A"/>
    <w:rsid w:val="00645F1D"/>
    <w:rsid w:val="00646750"/>
    <w:rsid w:val="00656446"/>
    <w:rsid w:val="00673E47"/>
    <w:rsid w:val="006740DB"/>
    <w:rsid w:val="00681643"/>
    <w:rsid w:val="00690C7E"/>
    <w:rsid w:val="006A0BD7"/>
    <w:rsid w:val="006D6F89"/>
    <w:rsid w:val="006E5C71"/>
    <w:rsid w:val="00700F6A"/>
    <w:rsid w:val="00701B9C"/>
    <w:rsid w:val="00704A1E"/>
    <w:rsid w:val="00720C8D"/>
    <w:rsid w:val="00723BA6"/>
    <w:rsid w:val="00733C24"/>
    <w:rsid w:val="007911C8"/>
    <w:rsid w:val="00794A73"/>
    <w:rsid w:val="007D1A0F"/>
    <w:rsid w:val="007D4A10"/>
    <w:rsid w:val="007D74A4"/>
    <w:rsid w:val="007F3452"/>
    <w:rsid w:val="007F6903"/>
    <w:rsid w:val="00811BAA"/>
    <w:rsid w:val="00835CF9"/>
    <w:rsid w:val="00836DA1"/>
    <w:rsid w:val="00855530"/>
    <w:rsid w:val="0086607E"/>
    <w:rsid w:val="00884C2C"/>
    <w:rsid w:val="008A22EE"/>
    <w:rsid w:val="008D0BF8"/>
    <w:rsid w:val="008D52B6"/>
    <w:rsid w:val="008E1FE4"/>
    <w:rsid w:val="008F0FC1"/>
    <w:rsid w:val="008F1AC0"/>
    <w:rsid w:val="00900EA8"/>
    <w:rsid w:val="009127BE"/>
    <w:rsid w:val="00936F08"/>
    <w:rsid w:val="00940EB9"/>
    <w:rsid w:val="0094424A"/>
    <w:rsid w:val="009474FB"/>
    <w:rsid w:val="00975602"/>
    <w:rsid w:val="00983E31"/>
    <w:rsid w:val="00985B96"/>
    <w:rsid w:val="009918CA"/>
    <w:rsid w:val="00992D14"/>
    <w:rsid w:val="009A6B68"/>
    <w:rsid w:val="009C6A86"/>
    <w:rsid w:val="009D4D56"/>
    <w:rsid w:val="00A03B31"/>
    <w:rsid w:val="00A15D61"/>
    <w:rsid w:val="00A42250"/>
    <w:rsid w:val="00A42994"/>
    <w:rsid w:val="00A60066"/>
    <w:rsid w:val="00A732C3"/>
    <w:rsid w:val="00A73C3E"/>
    <w:rsid w:val="00A75406"/>
    <w:rsid w:val="00A84BB8"/>
    <w:rsid w:val="00A8518B"/>
    <w:rsid w:val="00A952D2"/>
    <w:rsid w:val="00A95D35"/>
    <w:rsid w:val="00A961B7"/>
    <w:rsid w:val="00AB52CE"/>
    <w:rsid w:val="00AC38A5"/>
    <w:rsid w:val="00AF55D5"/>
    <w:rsid w:val="00B00BFE"/>
    <w:rsid w:val="00B07BC0"/>
    <w:rsid w:val="00B35355"/>
    <w:rsid w:val="00B43206"/>
    <w:rsid w:val="00B457BA"/>
    <w:rsid w:val="00B60783"/>
    <w:rsid w:val="00BA0251"/>
    <w:rsid w:val="00BA7697"/>
    <w:rsid w:val="00BB52F1"/>
    <w:rsid w:val="00BC17C4"/>
    <w:rsid w:val="00BD16A1"/>
    <w:rsid w:val="00BD4A6F"/>
    <w:rsid w:val="00BD5938"/>
    <w:rsid w:val="00C079ED"/>
    <w:rsid w:val="00C16C91"/>
    <w:rsid w:val="00C33DFC"/>
    <w:rsid w:val="00C5691D"/>
    <w:rsid w:val="00C6799D"/>
    <w:rsid w:val="00C83F7D"/>
    <w:rsid w:val="00C8767A"/>
    <w:rsid w:val="00C92B03"/>
    <w:rsid w:val="00CA20DB"/>
    <w:rsid w:val="00CE41E4"/>
    <w:rsid w:val="00CF19B5"/>
    <w:rsid w:val="00CF583D"/>
    <w:rsid w:val="00D104CE"/>
    <w:rsid w:val="00D247F9"/>
    <w:rsid w:val="00D3354F"/>
    <w:rsid w:val="00D45AF9"/>
    <w:rsid w:val="00D614A7"/>
    <w:rsid w:val="00D6251D"/>
    <w:rsid w:val="00D86F68"/>
    <w:rsid w:val="00D95EA9"/>
    <w:rsid w:val="00D964D0"/>
    <w:rsid w:val="00DA26DE"/>
    <w:rsid w:val="00DA525A"/>
    <w:rsid w:val="00DB0D34"/>
    <w:rsid w:val="00DB4C8C"/>
    <w:rsid w:val="00DC1FCC"/>
    <w:rsid w:val="00E07F81"/>
    <w:rsid w:val="00E1465B"/>
    <w:rsid w:val="00E24B44"/>
    <w:rsid w:val="00E319D6"/>
    <w:rsid w:val="00E4240B"/>
    <w:rsid w:val="00E4261B"/>
    <w:rsid w:val="00E55C8E"/>
    <w:rsid w:val="00E7490B"/>
    <w:rsid w:val="00E84322"/>
    <w:rsid w:val="00EA74F3"/>
    <w:rsid w:val="00EB4F59"/>
    <w:rsid w:val="00EC20FD"/>
    <w:rsid w:val="00EC32CC"/>
    <w:rsid w:val="00EC7EB1"/>
    <w:rsid w:val="00ED28B4"/>
    <w:rsid w:val="00ED2BE5"/>
    <w:rsid w:val="00ED52FF"/>
    <w:rsid w:val="00F04A88"/>
    <w:rsid w:val="00F06F73"/>
    <w:rsid w:val="00F125F8"/>
    <w:rsid w:val="00F21418"/>
    <w:rsid w:val="00F24B0D"/>
    <w:rsid w:val="00F817A9"/>
    <w:rsid w:val="00F966A6"/>
    <w:rsid w:val="00FB2E3B"/>
    <w:rsid w:val="00FD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E3896-2369-4264-B7AB-025ACA6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84"/>
  </w:style>
  <w:style w:type="paragraph" w:styleId="Heading1">
    <w:name w:val="heading 1"/>
    <w:basedOn w:val="Normal"/>
    <w:next w:val="Normal"/>
    <w:link w:val="Heading1Char"/>
    <w:uiPriority w:val="9"/>
    <w:qFormat/>
    <w:rsid w:val="00CF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79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99D"/>
    <w:rPr>
      <w:color w:val="800080"/>
      <w:u w:val="single"/>
    </w:rPr>
  </w:style>
  <w:style w:type="paragraph" w:customStyle="1" w:styleId="xl63">
    <w:name w:val="xl63"/>
    <w:basedOn w:val="Normal"/>
    <w:rsid w:val="00C6799D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C6799D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C6799D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0">
    <w:name w:val="xl7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1">
    <w:name w:val="xl71"/>
    <w:basedOn w:val="Normal"/>
    <w:rsid w:val="00C6799D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2">
    <w:name w:val="xl7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3">
    <w:name w:val="xl73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C6799D"/>
    <w:pPr>
      <w:pBdr>
        <w:top w:val="single" w:sz="4" w:space="0" w:color="D3D3D3"/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6799D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6799D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0">
    <w:name w:val="xl8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81">
    <w:name w:val="xl81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3">
    <w:name w:val="xl83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D"/>
  </w:style>
  <w:style w:type="paragraph" w:styleId="Footer">
    <w:name w:val="footer"/>
    <w:basedOn w:val="Normal"/>
    <w:link w:val="Foot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D"/>
  </w:style>
  <w:style w:type="paragraph" w:styleId="BalloonText">
    <w:name w:val="Balloon Text"/>
    <w:basedOn w:val="Normal"/>
    <w:link w:val="BalloonTextChar"/>
    <w:uiPriority w:val="99"/>
    <w:semiHidden/>
    <w:unhideWhenUsed/>
    <w:rsid w:val="00F0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88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85">
    <w:name w:val="xl85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86">
    <w:name w:val="xl8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87">
    <w:name w:val="xl87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794A7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794A73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4">
    <w:name w:val="xl94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5">
    <w:name w:val="xl95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6">
    <w:name w:val="xl96"/>
    <w:basedOn w:val="Normal"/>
    <w:rsid w:val="00794A73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7">
    <w:name w:val="xl97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8">
    <w:name w:val="xl98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9">
    <w:name w:val="xl9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3">
    <w:name w:val="xl103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4">
    <w:name w:val="xl104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5">
    <w:name w:val="xl105"/>
    <w:basedOn w:val="Normal"/>
    <w:rsid w:val="00794A7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5">
    <w:name w:val="font5"/>
    <w:basedOn w:val="Normal"/>
    <w:rsid w:val="00C92B0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6">
    <w:name w:val="font6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86008A"/>
    </w:rPr>
  </w:style>
  <w:style w:type="paragraph" w:customStyle="1" w:styleId="msonormal0">
    <w:name w:val="msonormal"/>
    <w:basedOn w:val="Normal"/>
    <w:rsid w:val="00D8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F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3D36-0750-4E09-9839-DB5E4CDC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6</Pages>
  <Words>41110</Words>
  <Characters>234330</Characters>
  <Application>Microsoft Office Word</Application>
  <DocSecurity>0</DocSecurity>
  <Lines>1952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1</cp:revision>
  <cp:lastPrinted>2019-09-29T17:37:00Z</cp:lastPrinted>
  <dcterms:created xsi:type="dcterms:W3CDTF">2018-11-02T17:28:00Z</dcterms:created>
  <dcterms:modified xsi:type="dcterms:W3CDTF">2019-09-29T17:37:00Z</dcterms:modified>
</cp:coreProperties>
</file>